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027640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7B7F14">
        <w:rPr>
          <w:sz w:val="24"/>
        </w:rPr>
        <w:t>Josina Flora de Jesus</w:t>
      </w:r>
      <w:bookmarkEnd w:id="1"/>
      <w:r w:rsidR="007B7F14">
        <w:rPr>
          <w:sz w:val="24"/>
        </w:rPr>
        <w:t>, altura do número 670</w:t>
      </w:r>
      <w:r w:rsidR="00A57EE4">
        <w:rPr>
          <w:sz w:val="24"/>
        </w:rPr>
        <w:t xml:space="preserve">, </w:t>
      </w:r>
      <w:r w:rsidR="00A57EE4">
        <w:rPr>
          <w:sz w:val="24"/>
        </w:rPr>
        <w:t>cep</w:t>
      </w:r>
      <w:r w:rsidR="00A57EE4">
        <w:rPr>
          <w:sz w:val="24"/>
        </w:rPr>
        <w:t xml:space="preserve"> 13179</w:t>
      </w:r>
      <w:r w:rsidR="00C11599">
        <w:rPr>
          <w:sz w:val="24"/>
        </w:rPr>
        <w:t>-</w:t>
      </w:r>
      <w:r w:rsidR="007B7F14">
        <w:rPr>
          <w:sz w:val="24"/>
        </w:rPr>
        <w:t>041 no bairro Jardim Nova Terra</w:t>
      </w:r>
      <w:r w:rsidR="00A57EE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296BB1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D95FCD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2A7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11A80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57EE4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42018"/>
    <w:rsid w:val="00E7744F"/>
    <w:rsid w:val="00E977F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7F6E-988F-4B32-BD7E-835A48DE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19:00Z</dcterms:created>
  <dcterms:modified xsi:type="dcterms:W3CDTF">2021-09-28T12:19:00Z</dcterms:modified>
</cp:coreProperties>
</file>